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989" w:rsidRDefault="006B298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23AE26D70B04CC59060ED31E2A58BD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B2989" w:rsidRPr="00585C31" w:rsidRDefault="006B2989" w:rsidP="000F1DF9">
      <w:pPr>
        <w:spacing w:after="0" w:line="240" w:lineRule="auto"/>
        <w:rPr>
          <w:rFonts w:cs="Times New Roman"/>
          <w:szCs w:val="24"/>
        </w:rPr>
      </w:pPr>
    </w:p>
    <w:p w:rsidR="006B2989" w:rsidRPr="00585C31" w:rsidRDefault="006B298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B2989" w:rsidTr="000F1DF9">
        <w:tc>
          <w:tcPr>
            <w:tcW w:w="2718" w:type="dxa"/>
          </w:tcPr>
          <w:p w:rsidR="006B2989" w:rsidRPr="005C2A78" w:rsidRDefault="006B298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85FD2F3C740475387CF978EC3090C3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B2989" w:rsidRPr="00FF6471" w:rsidRDefault="006B298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E16AD17523445ACA290C14BC41BA39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J.R. 99</w:t>
                </w:r>
              </w:sdtContent>
            </w:sdt>
          </w:p>
        </w:tc>
      </w:tr>
      <w:tr w:rsidR="006B298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CCAAFDFD4B748EC90F0A802B2A17024"/>
            </w:placeholder>
          </w:sdtPr>
          <w:sdtContent>
            <w:tc>
              <w:tcPr>
                <w:tcW w:w="2718" w:type="dxa"/>
              </w:tcPr>
              <w:p w:rsidR="006B2989" w:rsidRPr="000F1DF9" w:rsidRDefault="006B298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9R1621 LHC-D</w:t>
                </w:r>
              </w:p>
            </w:tc>
          </w:sdtContent>
        </w:sdt>
        <w:tc>
          <w:tcPr>
            <w:tcW w:w="6858" w:type="dxa"/>
          </w:tcPr>
          <w:p w:rsidR="006B2989" w:rsidRPr="005C2A78" w:rsidRDefault="006B298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BF944AEC1444335B34808332E682C9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20914E7E66A44EC8932B36BCFB2969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rri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F0F78F4E9AD48D4AEE22260399F1B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83E127B69E6431E92F0DF5074D7306A"/>
                </w:placeholder>
                <w:showingPlcHdr/>
              </w:sdtPr>
              <w:sdtContent/>
            </w:sdt>
          </w:p>
        </w:tc>
      </w:tr>
      <w:tr w:rsidR="006B2989" w:rsidTr="000F1DF9">
        <w:tc>
          <w:tcPr>
            <w:tcW w:w="2718" w:type="dxa"/>
          </w:tcPr>
          <w:p w:rsidR="006B2989" w:rsidRPr="00BC7495" w:rsidRDefault="006B298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8F4F17C889C4B9BBCA82B42CA415FA7"/>
            </w:placeholder>
          </w:sdtPr>
          <w:sdtContent>
            <w:tc>
              <w:tcPr>
                <w:tcW w:w="6858" w:type="dxa"/>
              </w:tcPr>
              <w:p w:rsidR="006B2989" w:rsidRPr="00FF6471" w:rsidRDefault="006B298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6B2989" w:rsidTr="000F1DF9">
        <w:tc>
          <w:tcPr>
            <w:tcW w:w="2718" w:type="dxa"/>
          </w:tcPr>
          <w:p w:rsidR="006B2989" w:rsidRPr="00BC7495" w:rsidRDefault="006B298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746349FE26E4627BD24F9EC23348012"/>
            </w:placeholder>
            <w:date w:fullDate="2025-05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B2989" w:rsidRPr="00FF6471" w:rsidRDefault="006B298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/2025</w:t>
                </w:r>
              </w:p>
            </w:tc>
          </w:sdtContent>
        </w:sdt>
      </w:tr>
      <w:tr w:rsidR="006B2989" w:rsidTr="000F1DF9">
        <w:tc>
          <w:tcPr>
            <w:tcW w:w="2718" w:type="dxa"/>
          </w:tcPr>
          <w:p w:rsidR="006B2989" w:rsidRPr="00BC7495" w:rsidRDefault="006B298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9123AFF43CD42C4B37344B914041E49"/>
            </w:placeholder>
          </w:sdtPr>
          <w:sdtContent>
            <w:tc>
              <w:tcPr>
                <w:tcW w:w="6858" w:type="dxa"/>
              </w:tcPr>
              <w:p w:rsidR="006B2989" w:rsidRPr="00FF6471" w:rsidRDefault="006B298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B2989" w:rsidRPr="00FF6471" w:rsidRDefault="006B2989" w:rsidP="000F1DF9">
      <w:pPr>
        <w:spacing w:after="0" w:line="240" w:lineRule="auto"/>
        <w:rPr>
          <w:rFonts w:cs="Times New Roman"/>
          <w:szCs w:val="24"/>
        </w:rPr>
      </w:pPr>
    </w:p>
    <w:p w:rsidR="006B2989" w:rsidRPr="00FF6471" w:rsidRDefault="006B2989" w:rsidP="000F1DF9">
      <w:pPr>
        <w:spacing w:after="0" w:line="240" w:lineRule="auto"/>
        <w:rPr>
          <w:rFonts w:cs="Times New Roman"/>
          <w:szCs w:val="24"/>
        </w:rPr>
      </w:pPr>
    </w:p>
    <w:p w:rsidR="006B2989" w:rsidRPr="00FF6471" w:rsidRDefault="006B298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D16190AF3144523897D846149A62167"/>
        </w:placeholder>
      </w:sdtPr>
      <w:sdtContent>
        <w:p w:rsidR="006B2989" w:rsidRDefault="006B298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68F1F231BD14489BAEE197444E60A2CC"/>
        </w:placeholder>
      </w:sdtPr>
      <w:sdtEndPr/>
      <w:sdtContent>
        <w:p w:rsidR="006B2989" w:rsidRDefault="006B2989" w:rsidP="006B2989">
          <w:pPr>
            <w:pStyle w:val="NormalWeb"/>
            <w:spacing w:before="0" w:beforeAutospacing="0" w:after="0" w:afterAutospacing="0"/>
            <w:jc w:val="both"/>
            <w:divId w:val="2081519300"/>
            <w:rPr>
              <w:rFonts w:eastAsia="Times New Roman"/>
              <w:bCs/>
            </w:rPr>
          </w:pPr>
        </w:p>
        <w:p w:rsidR="006B2989" w:rsidRPr="006B2989" w:rsidRDefault="006B2989" w:rsidP="006B2989">
          <w:pPr>
            <w:pStyle w:val="NormalWeb"/>
            <w:spacing w:before="0" w:beforeAutospacing="0" w:after="0" w:afterAutospacing="0"/>
            <w:jc w:val="both"/>
            <w:divId w:val="2081519300"/>
          </w:pPr>
          <w:r>
            <w:t xml:space="preserve">H.J.R. 99 </w:t>
          </w:r>
          <w:bookmarkStart w:id="0" w:name="AmendsCurrentLaw"/>
          <w:bookmarkEnd w:id="0"/>
          <w:r>
            <w:t xml:space="preserve">proposes </w:t>
          </w:r>
          <w:r w:rsidRPr="00457D26">
            <w:t>a constitutional amendment authorizing the legislature to exempt from ad valorem taxation tangible personal property consisting of animal feed held by the owner of the property for sale at retail.</w:t>
          </w:r>
        </w:p>
        <w:p w:rsidR="006B2989" w:rsidRPr="006B2989" w:rsidRDefault="006B2989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6B2989" w:rsidRPr="005C2A78" w:rsidRDefault="006B298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2CB8AA5F4454E51B754918AEC8275F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B2989" w:rsidRPr="006529C4" w:rsidRDefault="006B298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B2989" w:rsidRPr="006529C4" w:rsidRDefault="006B2989" w:rsidP="006B298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B2989" w:rsidRPr="006529C4" w:rsidRDefault="006B298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B2989" w:rsidRPr="005C2A78" w:rsidRDefault="006B298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FFDA50512424DD7846B4736DB781A0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B2989" w:rsidRPr="005C2A78" w:rsidRDefault="006B298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2989" w:rsidRDefault="006B2989" w:rsidP="006B298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57D26">
        <w:rPr>
          <w:rFonts w:eastAsia="Times New Roman" w:cs="Times New Roman"/>
          <w:szCs w:val="24"/>
        </w:rPr>
        <w:t>SECTION 1. Amends Article VIII, Texas Constitution, by adding Section 1-s, as follows:</w:t>
      </w:r>
    </w:p>
    <w:p w:rsidR="006B2989" w:rsidRDefault="006B2989" w:rsidP="006B298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2989" w:rsidRDefault="006B2989" w:rsidP="006B298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57D26">
        <w:rPr>
          <w:rFonts w:eastAsia="Times New Roman" w:cs="Times New Roman"/>
          <w:szCs w:val="24"/>
        </w:rPr>
        <w:t xml:space="preserve">Sec. 1-s. (a) Authorizes the legislature by general law to exempt from ad valorem taxation tangible personal property consisting of animal feed held by the owner of the property for sale at retail. </w:t>
      </w:r>
    </w:p>
    <w:p w:rsidR="006B2989" w:rsidRDefault="006B2989" w:rsidP="006B298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2989" w:rsidRDefault="006B2989" w:rsidP="006B298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57D26">
        <w:rPr>
          <w:rFonts w:eastAsia="Times New Roman" w:cs="Times New Roman"/>
          <w:szCs w:val="24"/>
        </w:rPr>
        <w:t xml:space="preserve">(b) Authorizes the legislature by general law to provide additional eligibility requirements for the exemption authorized by this section. </w:t>
      </w:r>
    </w:p>
    <w:p w:rsidR="006B2989" w:rsidRDefault="006B2989" w:rsidP="006B298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B2989" w:rsidRPr="00C8671F" w:rsidRDefault="006B2989" w:rsidP="006B298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57D26">
        <w:rPr>
          <w:rFonts w:eastAsia="Times New Roman" w:cs="Times New Roman"/>
          <w:szCs w:val="24"/>
        </w:rPr>
        <w:t xml:space="preserve">SECTION 2. Requires that the proposed constitutional amendment be submitted to the voters at an election to be held November 4, 2025. Sets forth the required language of the ballot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6B298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5C84" w:rsidRDefault="00815C84" w:rsidP="000F1DF9">
      <w:pPr>
        <w:spacing w:after="0" w:line="240" w:lineRule="auto"/>
      </w:pPr>
      <w:r>
        <w:separator/>
      </w:r>
    </w:p>
  </w:endnote>
  <w:endnote w:type="continuationSeparator" w:id="0">
    <w:p w:rsidR="00815C84" w:rsidRDefault="00815C8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15C8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B2989">
                <w:rPr>
                  <w:sz w:val="20"/>
                  <w:szCs w:val="20"/>
                </w:rPr>
                <w:t>AD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B2989">
                <w:rPr>
                  <w:sz w:val="20"/>
                  <w:szCs w:val="20"/>
                </w:rPr>
                <w:t>H.J.R. 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B2989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15C8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5C84" w:rsidRDefault="00815C84" w:rsidP="000F1DF9">
      <w:pPr>
        <w:spacing w:after="0" w:line="240" w:lineRule="auto"/>
      </w:pPr>
      <w:r>
        <w:separator/>
      </w:r>
    </w:p>
  </w:footnote>
  <w:footnote w:type="continuationSeparator" w:id="0">
    <w:p w:rsidR="00815C84" w:rsidRDefault="00815C8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B3199"/>
    <w:rsid w:val="005E0AC7"/>
    <w:rsid w:val="005F46D7"/>
    <w:rsid w:val="00605CA0"/>
    <w:rsid w:val="006529C4"/>
    <w:rsid w:val="006B2989"/>
    <w:rsid w:val="006D756B"/>
    <w:rsid w:val="00774EC7"/>
    <w:rsid w:val="00815C84"/>
    <w:rsid w:val="00833061"/>
    <w:rsid w:val="008A6859"/>
    <w:rsid w:val="0093341F"/>
    <w:rsid w:val="009562E3"/>
    <w:rsid w:val="00986E9F"/>
    <w:rsid w:val="00A91DF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EBD33"/>
  <w15:docId w15:val="{7B51E6FF-6F53-4A39-99CC-A4919DAA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298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23AE26D70B04CC59060ED31E2A5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0415-8ED9-4930-AE1B-4C65177CB28B}"/>
      </w:docPartPr>
      <w:docPartBody>
        <w:p w:rsidR="00903647" w:rsidRDefault="00903647"/>
      </w:docPartBody>
    </w:docPart>
    <w:docPart>
      <w:docPartPr>
        <w:name w:val="F85FD2F3C740475387CF978EC309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CA53-1AC1-4825-AE50-2052284C4738}"/>
      </w:docPartPr>
      <w:docPartBody>
        <w:p w:rsidR="00903647" w:rsidRDefault="00903647"/>
      </w:docPartBody>
    </w:docPart>
    <w:docPart>
      <w:docPartPr>
        <w:name w:val="0E16AD17523445ACA290C14BC41B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FF0B-4ED1-4DFB-B592-BB41FB110B09}"/>
      </w:docPartPr>
      <w:docPartBody>
        <w:p w:rsidR="00903647" w:rsidRDefault="00903647"/>
      </w:docPartBody>
    </w:docPart>
    <w:docPart>
      <w:docPartPr>
        <w:name w:val="8CCAAFDFD4B748EC90F0A802B2A1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7D45-8232-4620-B894-DAB239D45F6D}"/>
      </w:docPartPr>
      <w:docPartBody>
        <w:p w:rsidR="00903647" w:rsidRDefault="00903647"/>
      </w:docPartBody>
    </w:docPart>
    <w:docPart>
      <w:docPartPr>
        <w:name w:val="8BF944AEC1444335B34808332E68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3740-B16F-4E70-AA82-CC0B94232B92}"/>
      </w:docPartPr>
      <w:docPartBody>
        <w:p w:rsidR="00903647" w:rsidRDefault="00903647"/>
      </w:docPartBody>
    </w:docPart>
    <w:docPart>
      <w:docPartPr>
        <w:name w:val="120914E7E66A44EC8932B36BCFB2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7E3F-D551-4EA9-BFE4-4756170665DD}"/>
      </w:docPartPr>
      <w:docPartBody>
        <w:p w:rsidR="00903647" w:rsidRDefault="00903647"/>
      </w:docPartBody>
    </w:docPart>
    <w:docPart>
      <w:docPartPr>
        <w:name w:val="8F0F78F4E9AD48D4AEE22260399F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FCED-ADFC-4600-ADA7-899E5A2C0407}"/>
      </w:docPartPr>
      <w:docPartBody>
        <w:p w:rsidR="00903647" w:rsidRDefault="00903647"/>
      </w:docPartBody>
    </w:docPart>
    <w:docPart>
      <w:docPartPr>
        <w:name w:val="983E127B69E6431E92F0DF5074D73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A525-CFA0-4807-94F1-47BAB87B203B}"/>
      </w:docPartPr>
      <w:docPartBody>
        <w:p w:rsidR="00903647" w:rsidRDefault="00903647"/>
      </w:docPartBody>
    </w:docPart>
    <w:docPart>
      <w:docPartPr>
        <w:name w:val="78F4F17C889C4B9BBCA82B42CA41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C22D-2768-48EE-83DE-A5D698122BBD}"/>
      </w:docPartPr>
      <w:docPartBody>
        <w:p w:rsidR="00903647" w:rsidRDefault="00903647"/>
      </w:docPartBody>
    </w:docPart>
    <w:docPart>
      <w:docPartPr>
        <w:name w:val="3746349FE26E4627BD24F9EC2334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618D-E204-4DD3-9B61-1D2A52CFF0E3}"/>
      </w:docPartPr>
      <w:docPartBody>
        <w:p w:rsidR="00903647" w:rsidRDefault="006B2338" w:rsidP="006B2338">
          <w:pPr>
            <w:pStyle w:val="3746349FE26E4627BD24F9EC2334801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9123AFF43CD42C4B37344B91404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2D56-22FB-4373-943B-E1553B576F9C}"/>
      </w:docPartPr>
      <w:docPartBody>
        <w:p w:rsidR="00903647" w:rsidRDefault="00903647"/>
      </w:docPartBody>
    </w:docPart>
    <w:docPart>
      <w:docPartPr>
        <w:name w:val="FD16190AF3144523897D846149A6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089E-F205-4527-B6D3-1BB222A250D0}"/>
      </w:docPartPr>
      <w:docPartBody>
        <w:p w:rsidR="00903647" w:rsidRDefault="00903647"/>
      </w:docPartBody>
    </w:docPart>
    <w:docPart>
      <w:docPartPr>
        <w:name w:val="68F1F231BD14489BAEE197444E60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DE62-D044-47D2-B8C8-9CC83F8A71FB}"/>
      </w:docPartPr>
      <w:docPartBody>
        <w:p w:rsidR="00903647" w:rsidRDefault="006B2338" w:rsidP="006B2338">
          <w:pPr>
            <w:pStyle w:val="68F1F231BD14489BAEE197444E60A2CC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A2CB8AA5F4454E51B754918AEC82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DF6F-5E9B-4B60-9093-ADABB97264C0}"/>
      </w:docPartPr>
      <w:docPartBody>
        <w:p w:rsidR="00903647" w:rsidRDefault="00903647"/>
      </w:docPartBody>
    </w:docPart>
    <w:docPart>
      <w:docPartPr>
        <w:name w:val="AFFDA50512424DD7846B4736DB78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FAA4-4624-4724-8FFA-75362E83F608}"/>
      </w:docPartPr>
      <w:docPartBody>
        <w:p w:rsidR="00903647" w:rsidRDefault="0090364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3199"/>
    <w:rsid w:val="005B408E"/>
    <w:rsid w:val="005D31F2"/>
    <w:rsid w:val="00635291"/>
    <w:rsid w:val="006959CC"/>
    <w:rsid w:val="00696675"/>
    <w:rsid w:val="006B0016"/>
    <w:rsid w:val="006B2338"/>
    <w:rsid w:val="008C55F7"/>
    <w:rsid w:val="0090364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338"/>
    <w:rPr>
      <w:color w:val="808080"/>
    </w:rPr>
  </w:style>
  <w:style w:type="paragraph" w:customStyle="1" w:styleId="3746349FE26E4627BD24F9EC23348012">
    <w:name w:val="3746349FE26E4627BD24F9EC23348012"/>
    <w:rsid w:val="006B233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F1F231BD14489BAEE197444E60A2CC">
    <w:name w:val="68F1F231BD14489BAEE197444E60A2CC"/>
    <w:rsid w:val="006B233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1</Pages>
  <Words>179</Words>
  <Characters>1021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aher Raza</cp:lastModifiedBy>
  <cp:revision>161</cp:revision>
  <dcterms:created xsi:type="dcterms:W3CDTF">2015-05-29T14:24:00Z</dcterms:created>
  <dcterms:modified xsi:type="dcterms:W3CDTF">2025-05-03T01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